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78" w:rsidRPr="00F27113" w:rsidRDefault="00F607DD" w:rsidP="00F27113">
      <w:pPr>
        <w:tabs>
          <w:tab w:val="left" w:pos="567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 w:rsidRPr="00F27113">
        <w:rPr>
          <w:b/>
        </w:rPr>
        <w:t>….</w:t>
      </w:r>
      <w:proofErr w:type="gramEnd"/>
      <w:r w:rsidRPr="00F27113">
        <w:rPr>
          <w:b/>
        </w:rPr>
        <w:t>/</w:t>
      </w:r>
      <w:r w:rsidR="008D406F" w:rsidRPr="00F27113">
        <w:rPr>
          <w:b/>
        </w:rPr>
        <w:t>…</w:t>
      </w:r>
      <w:r w:rsidR="00D669D0" w:rsidRPr="00F27113">
        <w:rPr>
          <w:b/>
        </w:rPr>
        <w:t>/</w:t>
      </w:r>
      <w:r w:rsidR="00FD0BAF" w:rsidRPr="00F27113">
        <w:rPr>
          <w:b/>
        </w:rPr>
        <w:t>….</w:t>
      </w:r>
    </w:p>
    <w:p w:rsidR="00D669D0" w:rsidRDefault="00D669D0"/>
    <w:p w:rsidR="0094006A" w:rsidRDefault="00017E75" w:rsidP="00C945D2">
      <w:pPr>
        <w:spacing w:after="120"/>
        <w:jc w:val="center"/>
        <w:rPr>
          <w:b/>
        </w:rPr>
      </w:pPr>
      <w:r>
        <w:rPr>
          <w:b/>
        </w:rPr>
        <w:t xml:space="preserve">YOZGAT </w:t>
      </w:r>
      <w:r w:rsidR="008101B4" w:rsidRPr="008101B4">
        <w:rPr>
          <w:b/>
        </w:rPr>
        <w:t>BOZOK</w:t>
      </w:r>
      <w:r w:rsidR="00C945D2">
        <w:rPr>
          <w:b/>
        </w:rPr>
        <w:t xml:space="preserve"> ÜNİVERSİTESİ </w:t>
      </w:r>
    </w:p>
    <w:p w:rsidR="008C3478" w:rsidRDefault="000726AB" w:rsidP="00C945D2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ÇEKEREK FUAT OKTAY SAĞLIK HİZMETLERİ MESLEK YÜKSEKOKULU </w:t>
      </w:r>
      <w:r w:rsidR="00C945D2">
        <w:rPr>
          <w:b/>
        </w:rPr>
        <w:t>MÜDÜRLÜĞÜ</w:t>
      </w:r>
    </w:p>
    <w:p w:rsidR="00F607DD" w:rsidRDefault="00F607DD" w:rsidP="008C3478">
      <w:pPr>
        <w:rPr>
          <w:b/>
        </w:rPr>
      </w:pPr>
    </w:p>
    <w:p w:rsidR="00F607DD" w:rsidRDefault="00F607DD" w:rsidP="008C3478">
      <w:pPr>
        <w:rPr>
          <w:b/>
        </w:rPr>
      </w:pPr>
    </w:p>
    <w:p w:rsidR="00D669D0" w:rsidRDefault="00D669D0" w:rsidP="00F27113">
      <w:pPr>
        <w:jc w:val="both"/>
      </w:pPr>
      <w:r>
        <w:t xml:space="preserve">         </w:t>
      </w:r>
      <w:r w:rsidR="00F27113">
        <w:t xml:space="preserve"> </w:t>
      </w:r>
      <w:r w:rsidR="00794061">
        <w:t>Okulunuzun</w:t>
      </w:r>
      <w:r>
        <w:t xml:space="preserve"> </w:t>
      </w:r>
      <w:proofErr w:type="gramStart"/>
      <w:r>
        <w:t>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</w:t>
      </w:r>
      <w:r w:rsidR="00794061">
        <w:t xml:space="preserve">Yozgat </w:t>
      </w:r>
      <w:r w:rsidR="00C945D2">
        <w:t>Bozok</w:t>
      </w:r>
      <w:r>
        <w:t xml:space="preserve"> Üniversitesi Ön Lisans ve Lisans Eğitim-Öğretim ve Sınav Yönetmeliği’nde yer alan ve ekte belgelediğim </w:t>
      </w:r>
      <w:r w:rsidR="007B20BD">
        <w:t>h</w:t>
      </w:r>
      <w:r>
        <w:t xml:space="preserve">aklı ve </w:t>
      </w:r>
      <w:r w:rsidR="007B20BD">
        <w:t>g</w:t>
      </w:r>
      <w:r>
        <w:t xml:space="preserve">eçerli </w:t>
      </w:r>
      <w:proofErr w:type="gramStart"/>
      <w:r w:rsidR="007B20BD">
        <w:t>n</w:t>
      </w:r>
      <w:r>
        <w:t>edenlerden  dolayı</w:t>
      </w:r>
      <w:proofErr w:type="gramEnd"/>
      <w:r>
        <w:t xml:space="preserve"> aşağıda belirtmiş olduğum sınavlarıma katılamadım. Mazeret ara sınavı hakkımı kullanarak sınavlarıma girmek istiyorum. </w:t>
      </w:r>
    </w:p>
    <w:p w:rsidR="00D669D0" w:rsidRDefault="00D669D0" w:rsidP="00F27113">
      <w:pPr>
        <w:jc w:val="both"/>
      </w:pPr>
    </w:p>
    <w:p w:rsidR="00D669D0" w:rsidRDefault="00D669D0" w:rsidP="00F27113">
      <w:pPr>
        <w:jc w:val="both"/>
      </w:pPr>
      <w:r>
        <w:t xml:space="preserve">         </w:t>
      </w:r>
      <w:r w:rsidR="00F27113">
        <w:t xml:space="preserve"> </w:t>
      </w:r>
      <w:r>
        <w:t xml:space="preserve">Gereğini bilgilerinize arz ederim. </w:t>
      </w:r>
    </w:p>
    <w:p w:rsidR="00F27113" w:rsidRDefault="00F27113" w:rsidP="008C3478"/>
    <w:p w:rsidR="00D669D0" w:rsidRDefault="00D669D0" w:rsidP="008C3478"/>
    <w:p w:rsidR="001405B8" w:rsidRPr="00D669D0" w:rsidRDefault="00D669D0" w:rsidP="008C3478">
      <w:pPr>
        <w:ind w:firstLine="720"/>
        <w:jc w:val="both"/>
        <w:rPr>
          <w:b/>
        </w:rPr>
      </w:pPr>
      <w:r w:rsidRPr="00F27113">
        <w:rPr>
          <w:b/>
          <w:u w:val="single"/>
        </w:rPr>
        <w:t>İletişim Bilgileri:</w:t>
      </w:r>
      <w:r w:rsidRPr="00D669D0">
        <w:rPr>
          <w:b/>
        </w:rPr>
        <w:t xml:space="preserve">                                                                         Adı Soyadı-İmza </w:t>
      </w:r>
    </w:p>
    <w:p w:rsidR="001405B8" w:rsidRDefault="001405B8" w:rsidP="008C3478">
      <w:pPr>
        <w:ind w:firstLine="720"/>
        <w:jc w:val="both"/>
        <w:rPr>
          <w:b/>
        </w:rPr>
      </w:pPr>
    </w:p>
    <w:p w:rsidR="001405B8" w:rsidRDefault="001405B8" w:rsidP="008C3478">
      <w:pPr>
        <w:ind w:firstLine="720"/>
        <w:jc w:val="both"/>
        <w:rPr>
          <w:b/>
        </w:rPr>
      </w:pPr>
    </w:p>
    <w:p w:rsidR="00F27113" w:rsidRDefault="00F27113" w:rsidP="008C3478">
      <w:pPr>
        <w:ind w:firstLine="720"/>
        <w:jc w:val="both"/>
        <w:rPr>
          <w:b/>
        </w:rPr>
      </w:pPr>
    </w:p>
    <w:p w:rsidR="001405B8" w:rsidRDefault="00F27113" w:rsidP="008C3478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Eki</w:t>
      </w:r>
      <w:r w:rsidR="001405B8" w:rsidRPr="001405B8">
        <w:rPr>
          <w:b/>
          <w:u w:val="single"/>
        </w:rPr>
        <w:t>:</w:t>
      </w:r>
    </w:p>
    <w:p w:rsidR="001405B8" w:rsidRDefault="001405B8" w:rsidP="008C3478">
      <w:pPr>
        <w:ind w:firstLine="720"/>
        <w:jc w:val="both"/>
        <w:rPr>
          <w:b/>
          <w:u w:val="single"/>
        </w:rPr>
      </w:pPr>
    </w:p>
    <w:p w:rsidR="00F27113" w:rsidRPr="00F27113" w:rsidRDefault="00F27113" w:rsidP="008C3478">
      <w:pPr>
        <w:ind w:firstLine="720"/>
        <w:jc w:val="both"/>
        <w:rPr>
          <w:b/>
        </w:rPr>
      </w:pPr>
      <w:r w:rsidRPr="00F27113">
        <w:rPr>
          <w:b/>
        </w:rPr>
        <w:t>1-</w:t>
      </w:r>
    </w:p>
    <w:p w:rsidR="00D669D0" w:rsidRDefault="00D669D0" w:rsidP="008C3478">
      <w:pPr>
        <w:ind w:firstLine="720"/>
        <w:jc w:val="both"/>
        <w:rPr>
          <w:b/>
          <w:u w:val="single"/>
        </w:rPr>
      </w:pPr>
    </w:p>
    <w:p w:rsidR="00D669D0" w:rsidRDefault="00D669D0" w:rsidP="008C3478">
      <w:pPr>
        <w:ind w:firstLine="720"/>
        <w:jc w:val="both"/>
        <w:rPr>
          <w:b/>
          <w:u w:val="single"/>
        </w:rPr>
      </w:pPr>
    </w:p>
    <w:p w:rsidR="00D669D0" w:rsidRDefault="00D669D0" w:rsidP="00F27113">
      <w:pPr>
        <w:jc w:val="both"/>
        <w:rPr>
          <w:b/>
          <w:u w:val="single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855"/>
        <w:gridCol w:w="2268"/>
        <w:gridCol w:w="2835"/>
        <w:gridCol w:w="3261"/>
      </w:tblGrid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Sıra</w:t>
            </w:r>
          </w:p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No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Dersin Kod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>Sınavına Giremediğim Dersler</w:t>
            </w:r>
          </w:p>
        </w:tc>
        <w:tc>
          <w:tcPr>
            <w:tcW w:w="2835" w:type="dxa"/>
          </w:tcPr>
          <w:p w:rsidR="00C945D2" w:rsidRDefault="00C945D2" w:rsidP="001D6C60">
            <w:pPr>
              <w:jc w:val="center"/>
              <w:rPr>
                <w:b/>
                <w:sz w:val="27"/>
                <w:szCs w:val="27"/>
              </w:rPr>
            </w:pPr>
          </w:p>
          <w:p w:rsidR="00C945D2" w:rsidRDefault="00C945D2" w:rsidP="001D6C6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Sınav Tarihi</w:t>
            </w:r>
          </w:p>
          <w:p w:rsidR="00C945D2" w:rsidRPr="001D6C60" w:rsidRDefault="00C945D2" w:rsidP="001D6C6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45D2" w:rsidRPr="001D6C60" w:rsidRDefault="00C945D2" w:rsidP="000726AB">
            <w:pPr>
              <w:jc w:val="center"/>
              <w:rPr>
                <w:b/>
                <w:sz w:val="27"/>
                <w:szCs w:val="27"/>
              </w:rPr>
            </w:pPr>
            <w:r w:rsidRPr="001D6C60">
              <w:rPr>
                <w:b/>
                <w:sz w:val="27"/>
                <w:szCs w:val="27"/>
              </w:rPr>
              <w:t xml:space="preserve">Dersin Öğretim </w:t>
            </w:r>
            <w:r w:rsidR="000726AB">
              <w:rPr>
                <w:b/>
                <w:sz w:val="27"/>
                <w:szCs w:val="27"/>
              </w:rPr>
              <w:t>Elemanı</w:t>
            </w: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1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2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3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4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5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1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6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  <w:tr w:rsidR="00C945D2" w:rsidTr="00C945D2">
        <w:trPr>
          <w:trHeight w:val="757"/>
        </w:trPr>
        <w:tc>
          <w:tcPr>
            <w:tcW w:w="697" w:type="dxa"/>
            <w:shd w:val="clear" w:color="auto" w:fill="auto"/>
            <w:vAlign w:val="center"/>
          </w:tcPr>
          <w:p w:rsidR="00C945D2" w:rsidRPr="001D6C60" w:rsidRDefault="00C945D2" w:rsidP="001D6C60">
            <w:pPr>
              <w:jc w:val="center"/>
              <w:rPr>
                <w:b/>
              </w:rPr>
            </w:pPr>
            <w:r w:rsidRPr="001D6C60">
              <w:rPr>
                <w:b/>
              </w:rPr>
              <w:t>07</w:t>
            </w:r>
          </w:p>
        </w:tc>
        <w:tc>
          <w:tcPr>
            <w:tcW w:w="1855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  <w:tc>
          <w:tcPr>
            <w:tcW w:w="2835" w:type="dxa"/>
          </w:tcPr>
          <w:p w:rsidR="00C945D2" w:rsidRDefault="00C945D2" w:rsidP="001D6C60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C945D2" w:rsidRDefault="00C945D2" w:rsidP="001D6C60">
            <w:pPr>
              <w:jc w:val="both"/>
            </w:pPr>
          </w:p>
        </w:tc>
      </w:tr>
    </w:tbl>
    <w:p w:rsidR="00923B6C" w:rsidRDefault="00923B6C" w:rsidP="00923B6C">
      <w:pPr>
        <w:jc w:val="both"/>
      </w:pPr>
    </w:p>
    <w:sectPr w:rsidR="00923B6C" w:rsidSect="00F27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40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39" w:rsidRDefault="002A2E39" w:rsidP="00637EFF">
      <w:r>
        <w:separator/>
      </w:r>
    </w:p>
  </w:endnote>
  <w:endnote w:type="continuationSeparator" w:id="0">
    <w:p w:rsidR="002A2E39" w:rsidRDefault="002A2E39" w:rsidP="0063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B" w:rsidRDefault="004E33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FF" w:rsidRDefault="00C3247A" w:rsidP="00F27113">
    <w:pPr>
      <w:pStyle w:val="Altbilgi"/>
      <w:ind w:left="-510"/>
    </w:pPr>
    <w:r>
      <w:t>KYT-</w:t>
    </w:r>
    <w:r w:rsidR="00637EFF">
      <w:t>FRM-</w:t>
    </w:r>
    <w:r w:rsidR="00593F26">
      <w:t>0</w:t>
    </w:r>
    <w:r>
      <w:t>56</w:t>
    </w:r>
    <w:r w:rsidR="0015247C">
      <w:t>/00</w:t>
    </w:r>
    <w:r w:rsidR="00A93C9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B" w:rsidRDefault="004E33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39" w:rsidRDefault="002A2E39" w:rsidP="00637EFF">
      <w:r>
        <w:separator/>
      </w:r>
    </w:p>
  </w:footnote>
  <w:footnote w:type="continuationSeparator" w:id="0">
    <w:p w:rsidR="002A2E39" w:rsidRDefault="002A2E39" w:rsidP="0063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B" w:rsidRDefault="004E33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7626"/>
    </w:tblGrid>
    <w:tr w:rsidR="00637EFF" w:rsidRPr="00211120" w:rsidTr="004E336B">
      <w:trPr>
        <w:cantSplit/>
        <w:trHeight w:val="1402"/>
      </w:trPr>
      <w:tc>
        <w:tcPr>
          <w:tcW w:w="889" w:type="pct"/>
          <w:vAlign w:val="center"/>
        </w:tcPr>
        <w:p w:rsidR="00637EFF" w:rsidRPr="00183594" w:rsidRDefault="00993C08" w:rsidP="0015770D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514350" cy="523875"/>
                <wp:effectExtent l="0" t="0" r="0" b="9525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pct"/>
          <w:vAlign w:val="center"/>
        </w:tcPr>
        <w:p w:rsidR="00637EFF" w:rsidRPr="00F25676" w:rsidRDefault="00F25676" w:rsidP="00F25676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b/>
              <w:bCs/>
            </w:rPr>
            <w:t xml:space="preserve">                      </w:t>
          </w:r>
          <w:r w:rsidRPr="00F25676"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YOZGAT </w:t>
          </w:r>
          <w:r w:rsidR="008101B4" w:rsidRPr="00F25676">
            <w:rPr>
              <w:b/>
              <w:bCs/>
              <w:sz w:val="32"/>
              <w:szCs w:val="32"/>
            </w:rPr>
            <w:t>BOZOK</w:t>
          </w:r>
          <w:r w:rsidR="00C945D2" w:rsidRPr="00F25676">
            <w:rPr>
              <w:b/>
              <w:bCs/>
              <w:sz w:val="32"/>
              <w:szCs w:val="32"/>
            </w:rPr>
            <w:t xml:space="preserve"> ÜNİVERSİTESİ </w:t>
          </w:r>
        </w:p>
        <w:p w:rsidR="00637EFF" w:rsidRPr="00F25676" w:rsidRDefault="00637EFF" w:rsidP="00C945D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F25676">
            <w:rPr>
              <w:b/>
              <w:bCs/>
              <w:sz w:val="32"/>
              <w:szCs w:val="32"/>
            </w:rPr>
            <w:t xml:space="preserve"> </w:t>
          </w:r>
          <w:r w:rsidR="00C945D2" w:rsidRPr="00F25676">
            <w:rPr>
              <w:b/>
              <w:bCs/>
              <w:sz w:val="32"/>
              <w:szCs w:val="32"/>
            </w:rPr>
            <w:t>ARA SINAVI/</w:t>
          </w:r>
          <w:r w:rsidRPr="00F25676">
            <w:rPr>
              <w:b/>
              <w:bCs/>
              <w:sz w:val="32"/>
              <w:szCs w:val="32"/>
            </w:rPr>
            <w:t xml:space="preserve">MAZERET DİLEKÇESİ  </w:t>
          </w:r>
        </w:p>
      </w:tc>
    </w:tr>
  </w:tbl>
  <w:p w:rsidR="00637EFF" w:rsidRDefault="00637EF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B" w:rsidRDefault="004E33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B6916"/>
    <w:multiLevelType w:val="hybridMultilevel"/>
    <w:tmpl w:val="D96C9F88"/>
    <w:lvl w:ilvl="0" w:tplc="0D2A8A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78"/>
    <w:rsid w:val="000008FC"/>
    <w:rsid w:val="00005B65"/>
    <w:rsid w:val="00017E75"/>
    <w:rsid w:val="000726AB"/>
    <w:rsid w:val="0009455B"/>
    <w:rsid w:val="000C2C9F"/>
    <w:rsid w:val="000D3A45"/>
    <w:rsid w:val="000E5981"/>
    <w:rsid w:val="00103234"/>
    <w:rsid w:val="0012765E"/>
    <w:rsid w:val="001405B8"/>
    <w:rsid w:val="0015247C"/>
    <w:rsid w:val="0015770D"/>
    <w:rsid w:val="00172BCD"/>
    <w:rsid w:val="001D6C60"/>
    <w:rsid w:val="002A2E39"/>
    <w:rsid w:val="002B2537"/>
    <w:rsid w:val="003C0708"/>
    <w:rsid w:val="003D7BEC"/>
    <w:rsid w:val="004642FA"/>
    <w:rsid w:val="004C6412"/>
    <w:rsid w:val="004E336B"/>
    <w:rsid w:val="00585973"/>
    <w:rsid w:val="00593F26"/>
    <w:rsid w:val="005B4DE8"/>
    <w:rsid w:val="005B5011"/>
    <w:rsid w:val="00637EFF"/>
    <w:rsid w:val="006D0FB7"/>
    <w:rsid w:val="00794061"/>
    <w:rsid w:val="007B20BD"/>
    <w:rsid w:val="007E1CD1"/>
    <w:rsid w:val="008101B4"/>
    <w:rsid w:val="008C02B0"/>
    <w:rsid w:val="008C3478"/>
    <w:rsid w:val="008D339B"/>
    <w:rsid w:val="008D406F"/>
    <w:rsid w:val="00914254"/>
    <w:rsid w:val="00923B6C"/>
    <w:rsid w:val="0094006A"/>
    <w:rsid w:val="00993C08"/>
    <w:rsid w:val="00A93C95"/>
    <w:rsid w:val="00AE09ED"/>
    <w:rsid w:val="00B3602C"/>
    <w:rsid w:val="00B954EA"/>
    <w:rsid w:val="00BB1152"/>
    <w:rsid w:val="00BD0C16"/>
    <w:rsid w:val="00BE5E45"/>
    <w:rsid w:val="00C04B52"/>
    <w:rsid w:val="00C3247A"/>
    <w:rsid w:val="00C945D2"/>
    <w:rsid w:val="00CD032E"/>
    <w:rsid w:val="00D32BD2"/>
    <w:rsid w:val="00D362D6"/>
    <w:rsid w:val="00D669D0"/>
    <w:rsid w:val="00D93393"/>
    <w:rsid w:val="00DC455C"/>
    <w:rsid w:val="00E36D8A"/>
    <w:rsid w:val="00E51BDB"/>
    <w:rsid w:val="00E56747"/>
    <w:rsid w:val="00E72C48"/>
    <w:rsid w:val="00EB48A5"/>
    <w:rsid w:val="00F25676"/>
    <w:rsid w:val="00F27113"/>
    <w:rsid w:val="00F607DD"/>
    <w:rsid w:val="00FD0BAF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92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B48A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B48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37E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37EFF"/>
    <w:rPr>
      <w:sz w:val="24"/>
      <w:szCs w:val="24"/>
    </w:rPr>
  </w:style>
  <w:style w:type="paragraph" w:styleId="Altbilgi">
    <w:name w:val="footer"/>
    <w:basedOn w:val="Normal"/>
    <w:link w:val="AltbilgiChar"/>
    <w:rsid w:val="00637E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37E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92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B48A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B48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37E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37EFF"/>
    <w:rPr>
      <w:sz w:val="24"/>
      <w:szCs w:val="24"/>
    </w:rPr>
  </w:style>
  <w:style w:type="paragraph" w:styleId="Altbilgi">
    <w:name w:val="footer"/>
    <w:basedOn w:val="Normal"/>
    <w:link w:val="AltbilgiChar"/>
    <w:rsid w:val="00637E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37E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F4E7F-80DC-4387-95E8-DCE814A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</dc:creator>
  <cp:lastModifiedBy>fuj</cp:lastModifiedBy>
  <cp:revision>3</cp:revision>
  <cp:lastPrinted>2016-11-28T10:55:00Z</cp:lastPrinted>
  <dcterms:created xsi:type="dcterms:W3CDTF">2024-04-19T11:42:00Z</dcterms:created>
  <dcterms:modified xsi:type="dcterms:W3CDTF">2024-04-19T11:43:00Z</dcterms:modified>
</cp:coreProperties>
</file>